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7" w:rsidRPr="000C7E06" w:rsidRDefault="00C86D37" w:rsidP="007702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702FA" w:rsidRPr="00684930" w:rsidRDefault="007702FA" w:rsidP="00770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930">
        <w:rPr>
          <w:rFonts w:ascii="Times New Roman" w:hAnsi="Times New Roman"/>
          <w:b/>
          <w:sz w:val="28"/>
          <w:szCs w:val="28"/>
        </w:rPr>
        <w:t>СПИСОК</w:t>
      </w:r>
      <w:r w:rsidRPr="00684930">
        <w:rPr>
          <w:rFonts w:ascii="Times New Roman" w:hAnsi="Times New Roman"/>
          <w:sz w:val="28"/>
          <w:szCs w:val="28"/>
        </w:rPr>
        <w:t xml:space="preserve"> </w:t>
      </w:r>
    </w:p>
    <w:p w:rsidR="007702FA" w:rsidRPr="00684930" w:rsidRDefault="007702FA" w:rsidP="0077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30">
        <w:rPr>
          <w:rFonts w:ascii="Times New Roman" w:hAnsi="Times New Roman" w:cs="Times New Roman"/>
          <w:b/>
          <w:sz w:val="28"/>
          <w:szCs w:val="28"/>
        </w:rPr>
        <w:t xml:space="preserve">организаций, с которыми  заключены договоры </w:t>
      </w:r>
    </w:p>
    <w:p w:rsidR="007702FA" w:rsidRPr="00684930" w:rsidRDefault="00742E3B" w:rsidP="00F62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хождение практикой подготовки</w:t>
      </w:r>
      <w:r w:rsidR="007702FA" w:rsidRPr="006849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2FA" w:rsidRDefault="007702FA" w:rsidP="007702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636F5" w:rsidRDefault="006636F5" w:rsidP="007702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636F5" w:rsidRPr="000C7E06" w:rsidRDefault="006636F5" w:rsidP="007702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636F5" w:rsidRPr="0029061A" w:rsidRDefault="006636F5" w:rsidP="006636F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9061A">
        <w:rPr>
          <w:rFonts w:ascii="Times New Roman" w:hAnsi="Times New Roman"/>
          <w:sz w:val="28"/>
          <w:szCs w:val="28"/>
        </w:rPr>
        <w:t>Прокуратура Оренбургской области</w:t>
      </w:r>
    </w:p>
    <w:p w:rsidR="00EA3E57" w:rsidRPr="0029061A" w:rsidRDefault="00CA432F" w:rsidP="00CA432F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061A">
        <w:rPr>
          <w:rFonts w:ascii="Times New Roman" w:hAnsi="Times New Roman" w:cs="Times New Roman"/>
          <w:sz w:val="28"/>
          <w:szCs w:val="28"/>
        </w:rPr>
        <w:t>Следственный комитет Российской Федерации</w:t>
      </w:r>
    </w:p>
    <w:p w:rsidR="00EA3E57" w:rsidRPr="0029061A" w:rsidRDefault="00EA3E57" w:rsidP="00EA3E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1A">
        <w:rPr>
          <w:rFonts w:ascii="Times New Roman" w:hAnsi="Times New Roman" w:cs="Times New Roman"/>
          <w:sz w:val="28"/>
          <w:szCs w:val="28"/>
        </w:rPr>
        <w:t>Арбитражный суд Оренбургской области</w:t>
      </w:r>
    </w:p>
    <w:p w:rsidR="006636F5" w:rsidRPr="0029061A" w:rsidRDefault="006636F5" w:rsidP="006636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061A">
        <w:rPr>
          <w:rFonts w:ascii="Times New Roman" w:hAnsi="Times New Roman" w:cs="Times New Roman"/>
          <w:sz w:val="28"/>
          <w:szCs w:val="28"/>
        </w:rPr>
        <w:t>Комитет по обеспечению деятельности мировых судей Оренбургской области</w:t>
      </w:r>
    </w:p>
    <w:p w:rsidR="006636F5" w:rsidRPr="0029061A" w:rsidRDefault="006636F5" w:rsidP="006636F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9061A">
        <w:rPr>
          <w:rFonts w:ascii="Times New Roman" w:hAnsi="Times New Roman" w:cs="Times New Roman"/>
          <w:sz w:val="28"/>
          <w:szCs w:val="28"/>
        </w:rPr>
        <w:t>Управление Судебного департамента в Оренбургской области</w:t>
      </w:r>
    </w:p>
    <w:p w:rsidR="00EA3E57" w:rsidRPr="0029061A" w:rsidRDefault="00EA3E57" w:rsidP="00EA3E5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61A">
        <w:rPr>
          <w:rFonts w:ascii="Times New Roman" w:hAnsi="Times New Roman" w:cs="Times New Roman"/>
          <w:sz w:val="28"/>
          <w:szCs w:val="28"/>
        </w:rPr>
        <w:t>Управление Федеральной службы судебных приставов по Оренбургской области</w:t>
      </w:r>
    </w:p>
    <w:p w:rsidR="006636F5" w:rsidRPr="0029061A" w:rsidRDefault="006636F5" w:rsidP="006636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061A">
        <w:rPr>
          <w:rFonts w:ascii="Times New Roman" w:hAnsi="Times New Roman" w:cs="Times New Roman"/>
          <w:sz w:val="28"/>
          <w:szCs w:val="28"/>
        </w:rPr>
        <w:t>Управление Министерства внутренних дел РФ по Оренбургской области</w:t>
      </w:r>
    </w:p>
    <w:p w:rsidR="00EA3E57" w:rsidRPr="0029061A" w:rsidRDefault="00EA3E57" w:rsidP="00EA3E5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61A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</w:t>
      </w:r>
    </w:p>
    <w:p w:rsidR="006636F5" w:rsidRPr="0029061A" w:rsidRDefault="006636F5" w:rsidP="006636F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61A">
        <w:rPr>
          <w:rFonts w:ascii="Times New Roman" w:hAnsi="Times New Roman" w:cs="Times New Roman"/>
          <w:sz w:val="28"/>
          <w:szCs w:val="28"/>
        </w:rPr>
        <w:t>Управление Министерства юстиции Р</w:t>
      </w:r>
      <w:r w:rsidR="00CA432F" w:rsidRPr="0029061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9061A">
        <w:rPr>
          <w:rFonts w:ascii="Times New Roman" w:hAnsi="Times New Roman" w:cs="Times New Roman"/>
          <w:sz w:val="28"/>
          <w:szCs w:val="28"/>
        </w:rPr>
        <w:t>Ф</w:t>
      </w:r>
      <w:r w:rsidR="00CA432F" w:rsidRPr="0029061A">
        <w:rPr>
          <w:rFonts w:ascii="Times New Roman" w:hAnsi="Times New Roman" w:cs="Times New Roman"/>
          <w:sz w:val="28"/>
          <w:szCs w:val="28"/>
        </w:rPr>
        <w:t>едерации</w:t>
      </w:r>
      <w:r w:rsidRPr="0029061A">
        <w:rPr>
          <w:rFonts w:ascii="Times New Roman" w:hAnsi="Times New Roman" w:cs="Times New Roman"/>
          <w:sz w:val="28"/>
          <w:szCs w:val="28"/>
        </w:rPr>
        <w:t xml:space="preserve"> по Оренбургской области</w:t>
      </w:r>
    </w:p>
    <w:p w:rsidR="006636F5" w:rsidRPr="0029061A" w:rsidRDefault="006636F5" w:rsidP="006636F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9061A">
        <w:rPr>
          <w:rFonts w:ascii="Times New Roman" w:hAnsi="Times New Roman"/>
          <w:sz w:val="28"/>
          <w:szCs w:val="28"/>
        </w:rPr>
        <w:t>Управление Федеральной антимонопольной службы</w:t>
      </w:r>
      <w:r w:rsidR="0067101F" w:rsidRPr="0029061A">
        <w:rPr>
          <w:rFonts w:ascii="Times New Roman" w:hAnsi="Times New Roman"/>
          <w:sz w:val="28"/>
          <w:szCs w:val="28"/>
        </w:rPr>
        <w:t xml:space="preserve"> </w:t>
      </w:r>
      <w:r w:rsidR="0067101F" w:rsidRPr="0029061A">
        <w:rPr>
          <w:rFonts w:ascii="Times New Roman" w:hAnsi="Times New Roman" w:cs="Times New Roman"/>
          <w:sz w:val="28"/>
          <w:szCs w:val="28"/>
        </w:rPr>
        <w:t>по Оренбургской области</w:t>
      </w:r>
    </w:p>
    <w:p w:rsidR="006636F5" w:rsidRPr="0029061A" w:rsidRDefault="006636F5" w:rsidP="006636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1A">
        <w:rPr>
          <w:rFonts w:ascii="Times New Roman" w:hAnsi="Times New Roman" w:cs="Times New Roman"/>
          <w:sz w:val="28"/>
          <w:szCs w:val="28"/>
        </w:rPr>
        <w:t>Администрация города Оренбурга</w:t>
      </w:r>
    </w:p>
    <w:p w:rsidR="00EA3E57" w:rsidRPr="0029061A" w:rsidRDefault="00773684" w:rsidP="00EA3E57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1A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EA3E57" w:rsidRPr="0029061A">
        <w:rPr>
          <w:rFonts w:ascii="Times New Roman" w:hAnsi="Times New Roman" w:cs="Times New Roman"/>
          <w:sz w:val="28"/>
          <w:szCs w:val="28"/>
        </w:rPr>
        <w:t>Законодательно</w:t>
      </w:r>
      <w:r w:rsidRPr="0029061A">
        <w:rPr>
          <w:rFonts w:ascii="Times New Roman" w:hAnsi="Times New Roman" w:cs="Times New Roman"/>
          <w:sz w:val="28"/>
          <w:szCs w:val="28"/>
        </w:rPr>
        <w:t>го</w:t>
      </w:r>
      <w:r w:rsidR="00EA3E57" w:rsidRPr="0029061A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Pr="0029061A">
        <w:rPr>
          <w:rFonts w:ascii="Times New Roman" w:hAnsi="Times New Roman" w:cs="Times New Roman"/>
          <w:sz w:val="28"/>
          <w:szCs w:val="28"/>
        </w:rPr>
        <w:t>я</w:t>
      </w:r>
      <w:r w:rsidR="00EA3E57" w:rsidRPr="0029061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EA3E57" w:rsidRPr="0029061A" w:rsidRDefault="00964FFE" w:rsidP="00EA3E57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061A">
        <w:rPr>
          <w:rFonts w:ascii="Times New Roman" w:hAnsi="Times New Roman" w:cs="Times New Roman"/>
          <w:sz w:val="28"/>
          <w:szCs w:val="28"/>
        </w:rPr>
        <w:t xml:space="preserve"> Союз «</w:t>
      </w:r>
      <w:r w:rsidR="00EA3E57" w:rsidRPr="0029061A">
        <w:rPr>
          <w:rFonts w:ascii="Times New Roman" w:hAnsi="Times New Roman" w:cs="Times New Roman"/>
          <w:sz w:val="28"/>
          <w:szCs w:val="28"/>
        </w:rPr>
        <w:t>Торгово-промышленная Палата Оренбургской области</w:t>
      </w:r>
      <w:r w:rsidRPr="0029061A">
        <w:rPr>
          <w:rFonts w:ascii="Times New Roman" w:hAnsi="Times New Roman" w:cs="Times New Roman"/>
          <w:sz w:val="28"/>
          <w:szCs w:val="28"/>
        </w:rPr>
        <w:t>»</w:t>
      </w:r>
    </w:p>
    <w:p w:rsidR="00EA3E57" w:rsidRPr="0029061A" w:rsidRDefault="00EA3E57" w:rsidP="00EA3E5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61A">
        <w:rPr>
          <w:rFonts w:ascii="Times New Roman" w:hAnsi="Times New Roman" w:cs="Times New Roman"/>
          <w:sz w:val="28"/>
          <w:szCs w:val="28"/>
        </w:rPr>
        <w:t>Территориальное управление Федерального агентства по управлению государственным имуществом в Оренбургской области</w:t>
      </w:r>
    </w:p>
    <w:p w:rsidR="00EA3E57" w:rsidRPr="0029061A" w:rsidRDefault="00EA3E57" w:rsidP="00EA3E5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9061A">
        <w:rPr>
          <w:rFonts w:ascii="Times New Roman" w:hAnsi="Times New Roman"/>
          <w:sz w:val="28"/>
          <w:szCs w:val="28"/>
        </w:rPr>
        <w:t>Министерство социального развития Оренбургской области</w:t>
      </w:r>
    </w:p>
    <w:p w:rsidR="00EA3E57" w:rsidRPr="0029061A" w:rsidRDefault="00EA3E57" w:rsidP="00EA3E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1A">
        <w:rPr>
          <w:rFonts w:ascii="Times New Roman" w:hAnsi="Times New Roman" w:cs="Times New Roman"/>
          <w:sz w:val="28"/>
          <w:szCs w:val="28"/>
        </w:rPr>
        <w:t>Министерство труда и занятости Оренбургской области</w:t>
      </w:r>
    </w:p>
    <w:p w:rsidR="006636F5" w:rsidRPr="0029061A" w:rsidRDefault="006636F5" w:rsidP="006636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1A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Оренбургской области</w:t>
      </w:r>
    </w:p>
    <w:p w:rsidR="00EA3E57" w:rsidRPr="0029061A" w:rsidRDefault="00EA3E57" w:rsidP="00EA3E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1A">
        <w:rPr>
          <w:rFonts w:ascii="Times New Roman" w:hAnsi="Times New Roman" w:cs="Times New Roman"/>
          <w:sz w:val="28"/>
          <w:szCs w:val="28"/>
        </w:rPr>
        <w:t>Оренбургский филиал АО «</w:t>
      </w:r>
      <w:proofErr w:type="spellStart"/>
      <w:r w:rsidRPr="0029061A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proofErr w:type="gramStart"/>
      <w:r w:rsidRPr="0029061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9061A">
        <w:rPr>
          <w:rFonts w:ascii="Times New Roman" w:hAnsi="Times New Roman" w:cs="Times New Roman"/>
          <w:sz w:val="28"/>
          <w:szCs w:val="28"/>
        </w:rPr>
        <w:t xml:space="preserve"> Плюс»</w:t>
      </w:r>
    </w:p>
    <w:p w:rsidR="00586E59" w:rsidRDefault="004260AE" w:rsidP="004260AE">
      <w:pPr>
        <w:tabs>
          <w:tab w:val="left" w:pos="2760"/>
        </w:tabs>
      </w:pPr>
      <w:r>
        <w:tab/>
      </w:r>
    </w:p>
    <w:sectPr w:rsidR="00586E59" w:rsidSect="007702FA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27EE"/>
    <w:multiLevelType w:val="hybridMultilevel"/>
    <w:tmpl w:val="EDB49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8B6CFE"/>
    <w:multiLevelType w:val="hybridMultilevel"/>
    <w:tmpl w:val="1208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84584"/>
    <w:multiLevelType w:val="hybridMultilevel"/>
    <w:tmpl w:val="28CA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86B37"/>
    <w:multiLevelType w:val="hybridMultilevel"/>
    <w:tmpl w:val="DB7A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2FA"/>
    <w:rsid w:val="00006E37"/>
    <w:rsid w:val="000253DF"/>
    <w:rsid w:val="00047A15"/>
    <w:rsid w:val="000741AE"/>
    <w:rsid w:val="000C7E06"/>
    <w:rsid w:val="001946AE"/>
    <w:rsid w:val="001A77FE"/>
    <w:rsid w:val="001B300E"/>
    <w:rsid w:val="001F4303"/>
    <w:rsid w:val="001F577E"/>
    <w:rsid w:val="00247B05"/>
    <w:rsid w:val="00257290"/>
    <w:rsid w:val="0029061A"/>
    <w:rsid w:val="00297853"/>
    <w:rsid w:val="002B40C2"/>
    <w:rsid w:val="003927C3"/>
    <w:rsid w:val="0040119C"/>
    <w:rsid w:val="004260AE"/>
    <w:rsid w:val="00433B3C"/>
    <w:rsid w:val="00460734"/>
    <w:rsid w:val="00491868"/>
    <w:rsid w:val="00544B55"/>
    <w:rsid w:val="00586E59"/>
    <w:rsid w:val="005F379E"/>
    <w:rsid w:val="006636F5"/>
    <w:rsid w:val="0067101F"/>
    <w:rsid w:val="006D585F"/>
    <w:rsid w:val="00742E3B"/>
    <w:rsid w:val="007702FA"/>
    <w:rsid w:val="007706CB"/>
    <w:rsid w:val="0077338F"/>
    <w:rsid w:val="00773684"/>
    <w:rsid w:val="00775E4D"/>
    <w:rsid w:val="007B2FE9"/>
    <w:rsid w:val="008565F6"/>
    <w:rsid w:val="008D7D50"/>
    <w:rsid w:val="008F75FF"/>
    <w:rsid w:val="00964FFE"/>
    <w:rsid w:val="00972F85"/>
    <w:rsid w:val="009D4FEA"/>
    <w:rsid w:val="00A22CCE"/>
    <w:rsid w:val="00A876BF"/>
    <w:rsid w:val="00BB1414"/>
    <w:rsid w:val="00BE3F46"/>
    <w:rsid w:val="00C86D37"/>
    <w:rsid w:val="00CA432F"/>
    <w:rsid w:val="00CD58C6"/>
    <w:rsid w:val="00CE2A5C"/>
    <w:rsid w:val="00CF4408"/>
    <w:rsid w:val="00D6345E"/>
    <w:rsid w:val="00D74DDE"/>
    <w:rsid w:val="00DB08E9"/>
    <w:rsid w:val="00DC153B"/>
    <w:rsid w:val="00DD32F1"/>
    <w:rsid w:val="00DD78AC"/>
    <w:rsid w:val="00E108D3"/>
    <w:rsid w:val="00E4302B"/>
    <w:rsid w:val="00E53A16"/>
    <w:rsid w:val="00E707B1"/>
    <w:rsid w:val="00EA3E57"/>
    <w:rsid w:val="00EB2F27"/>
    <w:rsid w:val="00EC6897"/>
    <w:rsid w:val="00EE7541"/>
    <w:rsid w:val="00F6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612B7-203D-40F0-84A9-55816501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</cp:revision>
  <cp:lastPrinted>2023-03-23T07:34:00Z</cp:lastPrinted>
  <dcterms:created xsi:type="dcterms:W3CDTF">2023-06-27T06:28:00Z</dcterms:created>
  <dcterms:modified xsi:type="dcterms:W3CDTF">2023-06-27T06:52:00Z</dcterms:modified>
</cp:coreProperties>
</file>